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F2" w:rsidRPr="00964DED" w:rsidRDefault="00230A01" w:rsidP="004A1E2D">
      <w:pPr>
        <w:widowControl w:val="0"/>
        <w:autoSpaceDE w:val="0"/>
        <w:autoSpaceDN w:val="0"/>
        <w:adjustRightInd w:val="0"/>
        <w:spacing w:before="100" w:after="100"/>
        <w:ind w:left="720"/>
        <w:jc w:val="center"/>
        <w:rPr>
          <w:rFonts w:ascii="Trebuchet MS" w:hAnsi="Trebuchet MS"/>
          <w:b/>
          <w:bCs/>
          <w:sz w:val="20"/>
          <w:szCs w:val="20"/>
        </w:rPr>
      </w:pPr>
      <w:r w:rsidRPr="00964DED">
        <w:rPr>
          <w:rFonts w:ascii="Trebuchet MS" w:hAnsi="Trebuchet MS"/>
          <w:b/>
          <w:bCs/>
          <w:sz w:val="20"/>
          <w:szCs w:val="20"/>
        </w:rPr>
        <w:t>RESUME</w:t>
      </w:r>
    </w:p>
    <w:p w:rsidR="00AC3007" w:rsidRPr="00964DED" w:rsidRDefault="00AC3007" w:rsidP="00A67567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rebuchet MS" w:hAnsi="Trebuchet MS"/>
          <w:b/>
          <w:bCs/>
          <w:sz w:val="20"/>
          <w:szCs w:val="20"/>
        </w:rPr>
      </w:pPr>
    </w:p>
    <w:p w:rsidR="004932D7" w:rsidRPr="00964DED" w:rsidRDefault="00E20BB2" w:rsidP="0091523B">
      <w:pPr>
        <w:widowControl w:val="0"/>
        <w:autoSpaceDE w:val="0"/>
        <w:autoSpaceDN w:val="0"/>
        <w:adjustRightInd w:val="0"/>
        <w:spacing w:before="100" w:after="100"/>
        <w:rPr>
          <w:rFonts w:ascii="Trebuchet MS" w:hAnsi="Trebuchet MS"/>
          <w:b/>
          <w:bCs/>
          <w:sz w:val="20"/>
          <w:szCs w:val="20"/>
        </w:rPr>
      </w:pPr>
      <w:r w:rsidRPr="00964DED">
        <w:rPr>
          <w:rFonts w:ascii="Trebuchet MS" w:hAnsi="Trebuchet MS"/>
          <w:b/>
          <w:bCs/>
          <w:sz w:val="20"/>
          <w:szCs w:val="20"/>
        </w:rPr>
        <w:t>Devi</w:t>
      </w:r>
      <w:r w:rsidR="00E33E2F" w:rsidRPr="00964DED">
        <w:rPr>
          <w:rFonts w:ascii="Trebuchet MS" w:hAnsi="Trebuchet MS"/>
          <w:b/>
          <w:bCs/>
          <w:sz w:val="20"/>
          <w:szCs w:val="20"/>
        </w:rPr>
        <w:t xml:space="preserve"> Sharma</w:t>
      </w:r>
    </w:p>
    <w:p w:rsidR="00E33E2F" w:rsidRPr="00964DED" w:rsidRDefault="00BA4B98" w:rsidP="0091523B">
      <w:pPr>
        <w:widowControl w:val="0"/>
        <w:autoSpaceDE w:val="0"/>
        <w:autoSpaceDN w:val="0"/>
        <w:adjustRightInd w:val="0"/>
        <w:spacing w:before="100" w:after="100"/>
        <w:rPr>
          <w:rFonts w:ascii="Trebuchet MS" w:hAnsi="Trebuchet MS"/>
          <w:b/>
          <w:bCs/>
          <w:sz w:val="20"/>
          <w:szCs w:val="20"/>
        </w:rPr>
      </w:pPr>
      <w:r w:rsidRPr="00964DED">
        <w:rPr>
          <w:rFonts w:ascii="Trebuchet MS" w:hAnsi="Trebuchet MS"/>
          <w:bCs/>
          <w:sz w:val="20"/>
          <w:szCs w:val="20"/>
        </w:rPr>
        <w:t>Email</w:t>
      </w:r>
      <w:r w:rsidR="00784D1B" w:rsidRPr="00964DED">
        <w:rPr>
          <w:rFonts w:ascii="Trebuchet MS" w:hAnsi="Trebuchet MS"/>
          <w:bCs/>
          <w:sz w:val="20"/>
          <w:szCs w:val="20"/>
        </w:rPr>
        <w:t>: -</w:t>
      </w:r>
      <w:r w:rsidR="00E20BB2" w:rsidRPr="00687296">
        <w:rPr>
          <w:rStyle w:val="Heading4Char"/>
          <w:rFonts w:ascii="Trebuchet MS" w:hAnsi="Trebuchet MS" w:cs="Times New Roman"/>
          <w:sz w:val="20"/>
          <w:szCs w:val="20"/>
          <w:u w:val="single"/>
        </w:rPr>
        <w:t>tkalpnasharma302</w:t>
      </w:r>
      <w:r w:rsidR="00E33E2F" w:rsidRPr="00687296">
        <w:rPr>
          <w:rStyle w:val="Heading4Char"/>
          <w:rFonts w:ascii="Trebuchet MS" w:hAnsi="Trebuchet MS" w:cs="Times New Roman"/>
          <w:sz w:val="20"/>
          <w:szCs w:val="20"/>
          <w:u w:val="single"/>
        </w:rPr>
        <w:t>@gmail.com</w:t>
      </w:r>
    </w:p>
    <w:p w:rsidR="00653E3D" w:rsidRPr="00964DED" w:rsidRDefault="00E20BB2" w:rsidP="0091523B">
      <w:pPr>
        <w:widowControl w:val="0"/>
        <w:autoSpaceDE w:val="0"/>
        <w:autoSpaceDN w:val="0"/>
        <w:adjustRightInd w:val="0"/>
        <w:spacing w:before="100" w:after="100"/>
        <w:rPr>
          <w:rFonts w:ascii="Trebuchet MS" w:hAnsi="Trebuchet MS"/>
          <w:b/>
          <w:bCs/>
          <w:sz w:val="20"/>
          <w:szCs w:val="20"/>
        </w:rPr>
      </w:pPr>
      <w:r w:rsidRPr="00964DED">
        <w:rPr>
          <w:rFonts w:ascii="Trebuchet MS" w:hAnsi="Trebuchet MS"/>
          <w:bCs/>
          <w:sz w:val="20"/>
          <w:szCs w:val="20"/>
        </w:rPr>
        <w:t>Mob Number:</w:t>
      </w:r>
      <w:r w:rsidRPr="00964DED">
        <w:rPr>
          <w:rFonts w:ascii="Trebuchet MS" w:hAnsi="Trebuchet MS"/>
          <w:b/>
          <w:bCs/>
          <w:sz w:val="20"/>
          <w:szCs w:val="20"/>
        </w:rPr>
        <w:t xml:space="preserve"> 9873746707</w:t>
      </w:r>
      <w:r w:rsidR="00653E3D" w:rsidRPr="00964DED">
        <w:rPr>
          <w:rFonts w:ascii="Trebuchet MS" w:hAnsi="Trebuchet MS"/>
          <w:b/>
          <w:bCs/>
          <w:sz w:val="20"/>
          <w:szCs w:val="20"/>
        </w:rPr>
        <w:t>, 9250613519</w:t>
      </w:r>
    </w:p>
    <w:p w:rsidR="004932D7" w:rsidRPr="00964DED" w:rsidRDefault="004932D7" w:rsidP="0091523B">
      <w:pPr>
        <w:widowControl w:val="0"/>
        <w:autoSpaceDE w:val="0"/>
        <w:autoSpaceDN w:val="0"/>
        <w:adjustRightInd w:val="0"/>
        <w:spacing w:before="100" w:after="100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b/>
          <w:bCs/>
          <w:sz w:val="20"/>
          <w:szCs w:val="20"/>
        </w:rPr>
        <w:tab/>
      </w:r>
      <w:r w:rsidRPr="00964DED">
        <w:rPr>
          <w:rFonts w:ascii="Trebuchet MS" w:hAnsi="Trebuchet MS"/>
          <w:b/>
          <w:bCs/>
          <w:sz w:val="20"/>
          <w:szCs w:val="20"/>
        </w:rPr>
        <w:tab/>
      </w:r>
    </w:p>
    <w:p w:rsidR="00ED3E5E" w:rsidRPr="00964DED" w:rsidRDefault="001D531C" w:rsidP="0091523B">
      <w:pPr>
        <w:rPr>
          <w:rFonts w:ascii="Trebuchet MS" w:hAnsi="Trebuchet MS"/>
          <w:b/>
          <w:sz w:val="20"/>
          <w:szCs w:val="20"/>
        </w:rPr>
      </w:pPr>
      <w:r w:rsidRPr="00964DED">
        <w:rPr>
          <w:rFonts w:ascii="Trebuchet MS" w:hAnsi="Trebuchet MS"/>
          <w:b/>
          <w:sz w:val="20"/>
          <w:szCs w:val="20"/>
        </w:rPr>
        <w:t>Career Objective</w:t>
      </w:r>
      <w:r w:rsidR="00CE1763" w:rsidRPr="00964DED">
        <w:rPr>
          <w:rFonts w:ascii="Trebuchet MS" w:hAnsi="Trebuchet MS"/>
          <w:b/>
          <w:sz w:val="20"/>
          <w:szCs w:val="20"/>
        </w:rPr>
        <w:t>:-</w:t>
      </w:r>
      <w:bookmarkStart w:id="0" w:name="_GoBack"/>
      <w:bookmarkEnd w:id="0"/>
    </w:p>
    <w:p w:rsidR="00ED3E5E" w:rsidRPr="00964DED" w:rsidRDefault="00ED3E5E" w:rsidP="0091523B">
      <w:pPr>
        <w:rPr>
          <w:rFonts w:ascii="Trebuchet MS" w:hAnsi="Trebuchet MS"/>
          <w:b/>
          <w:bCs/>
          <w:sz w:val="20"/>
          <w:szCs w:val="20"/>
        </w:rPr>
      </w:pPr>
    </w:p>
    <w:p w:rsidR="001D531C" w:rsidRPr="00964DED" w:rsidRDefault="004F68E2" w:rsidP="0091523B">
      <w:pPr>
        <w:spacing w:before="20" w:after="20"/>
        <w:jc w:val="both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Seeking a challenging position that offers me generous opportunities to explore &amp; outshine while accomplishing personal as well as organizational goals.</w:t>
      </w:r>
    </w:p>
    <w:p w:rsidR="001D531C" w:rsidRPr="00964DED" w:rsidRDefault="001D531C" w:rsidP="0091523B">
      <w:pPr>
        <w:spacing w:before="20" w:after="20"/>
        <w:jc w:val="both"/>
        <w:rPr>
          <w:rFonts w:ascii="Trebuchet MS" w:hAnsi="Trebuchet MS"/>
          <w:sz w:val="20"/>
          <w:szCs w:val="20"/>
        </w:rPr>
      </w:pPr>
    </w:p>
    <w:p w:rsidR="001D531C" w:rsidRPr="00964DED" w:rsidRDefault="00CE1763" w:rsidP="0091523B">
      <w:pPr>
        <w:spacing w:before="20" w:after="20"/>
        <w:jc w:val="both"/>
        <w:rPr>
          <w:rFonts w:ascii="Trebuchet MS" w:hAnsi="Trebuchet MS"/>
          <w:b/>
          <w:sz w:val="20"/>
          <w:szCs w:val="20"/>
        </w:rPr>
      </w:pPr>
      <w:r w:rsidRPr="00964DED">
        <w:rPr>
          <w:rFonts w:ascii="Trebuchet MS" w:hAnsi="Trebuchet MS"/>
          <w:b/>
          <w:sz w:val="20"/>
          <w:szCs w:val="20"/>
        </w:rPr>
        <w:t>Profile:</w:t>
      </w:r>
      <w:r w:rsidR="001D531C" w:rsidRPr="00964DED">
        <w:rPr>
          <w:rFonts w:ascii="Trebuchet MS" w:hAnsi="Trebuchet MS"/>
          <w:b/>
          <w:sz w:val="20"/>
          <w:szCs w:val="20"/>
        </w:rPr>
        <w:t>-</w:t>
      </w:r>
    </w:p>
    <w:p w:rsidR="001D531C" w:rsidRPr="00964DED" w:rsidRDefault="001D531C" w:rsidP="0091523B">
      <w:pPr>
        <w:spacing w:before="20" w:after="20"/>
        <w:jc w:val="both"/>
        <w:rPr>
          <w:rFonts w:ascii="Trebuchet MS" w:hAnsi="Trebuchet MS"/>
          <w:sz w:val="20"/>
          <w:szCs w:val="20"/>
        </w:rPr>
      </w:pPr>
    </w:p>
    <w:p w:rsidR="004A1E2D" w:rsidRPr="00964DED" w:rsidRDefault="00964DED" w:rsidP="004A1E2D">
      <w:pPr>
        <w:pStyle w:val="ListParagraph"/>
        <w:numPr>
          <w:ilvl w:val="0"/>
          <w:numId w:val="28"/>
        </w:numPr>
        <w:spacing w:before="20" w:after="20"/>
        <w:jc w:val="both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Operations Assistant Manager</w:t>
      </w:r>
    </w:p>
    <w:p w:rsidR="008512BD" w:rsidRPr="00964DED" w:rsidRDefault="00964DED" w:rsidP="008512BD">
      <w:pPr>
        <w:pStyle w:val="ListParagraph"/>
        <w:numPr>
          <w:ilvl w:val="0"/>
          <w:numId w:val="28"/>
        </w:numPr>
        <w:spacing w:before="20" w:after="20"/>
        <w:jc w:val="both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Accounts Manager</w:t>
      </w:r>
    </w:p>
    <w:p w:rsidR="008512BD" w:rsidRPr="00964DED" w:rsidRDefault="00964DED" w:rsidP="008512BD">
      <w:pPr>
        <w:pStyle w:val="ListParagraph"/>
        <w:numPr>
          <w:ilvl w:val="0"/>
          <w:numId w:val="28"/>
        </w:numPr>
        <w:spacing w:before="20" w:after="20"/>
        <w:jc w:val="both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Head of Customer Services</w:t>
      </w:r>
    </w:p>
    <w:p w:rsidR="00583738" w:rsidRPr="00964DED" w:rsidRDefault="00583738" w:rsidP="0091523B">
      <w:pPr>
        <w:pStyle w:val="ListParagraph"/>
        <w:numPr>
          <w:ilvl w:val="0"/>
          <w:numId w:val="21"/>
        </w:numPr>
        <w:spacing w:before="20" w:after="20"/>
        <w:jc w:val="both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Front desk</w:t>
      </w:r>
      <w:r w:rsidR="00653E3D" w:rsidRPr="00964DED">
        <w:rPr>
          <w:rFonts w:ascii="Trebuchet MS" w:hAnsi="Trebuchet MS"/>
          <w:sz w:val="20"/>
          <w:szCs w:val="20"/>
        </w:rPr>
        <w:t>/Administrative assistance</w:t>
      </w:r>
    </w:p>
    <w:p w:rsidR="003F520B" w:rsidRPr="00964DED" w:rsidRDefault="003F520B" w:rsidP="0091523B">
      <w:pPr>
        <w:rPr>
          <w:rFonts w:ascii="Trebuchet MS" w:hAnsi="Trebuchet MS"/>
          <w:bCs/>
          <w:sz w:val="20"/>
          <w:szCs w:val="20"/>
        </w:rPr>
      </w:pPr>
    </w:p>
    <w:p w:rsidR="00ED3E5E" w:rsidRPr="00964DED" w:rsidRDefault="001D531C" w:rsidP="0091523B">
      <w:pPr>
        <w:rPr>
          <w:rFonts w:ascii="Trebuchet MS" w:hAnsi="Trebuchet MS"/>
          <w:b/>
          <w:bCs/>
          <w:sz w:val="20"/>
          <w:szCs w:val="20"/>
        </w:rPr>
      </w:pPr>
      <w:r w:rsidRPr="00964DED">
        <w:rPr>
          <w:rFonts w:ascii="Trebuchet MS" w:hAnsi="Trebuchet MS"/>
          <w:b/>
          <w:bCs/>
          <w:sz w:val="20"/>
          <w:szCs w:val="20"/>
        </w:rPr>
        <w:t>Education:-</w:t>
      </w:r>
    </w:p>
    <w:p w:rsidR="00ED3E5E" w:rsidRPr="00964DED" w:rsidRDefault="00ED3E5E" w:rsidP="0091523B">
      <w:pPr>
        <w:jc w:val="both"/>
        <w:rPr>
          <w:rFonts w:ascii="Trebuchet MS" w:hAnsi="Trebuchet MS"/>
          <w:bCs/>
          <w:sz w:val="20"/>
          <w:szCs w:val="20"/>
        </w:rPr>
      </w:pPr>
    </w:p>
    <w:p w:rsidR="00E33E2F" w:rsidRPr="00964DED" w:rsidRDefault="00653E3D" w:rsidP="0091523B">
      <w:pPr>
        <w:pStyle w:val="ListParagraph"/>
        <w:numPr>
          <w:ilvl w:val="0"/>
          <w:numId w:val="14"/>
        </w:numPr>
        <w:tabs>
          <w:tab w:val="left" w:pos="3195"/>
        </w:tabs>
        <w:jc w:val="both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English (</w:t>
      </w:r>
      <w:proofErr w:type="spellStart"/>
      <w:r w:rsidR="001D07AB" w:rsidRPr="00964DED">
        <w:rPr>
          <w:rFonts w:ascii="Trebuchet MS" w:hAnsi="Trebuchet MS"/>
          <w:sz w:val="20"/>
          <w:szCs w:val="20"/>
        </w:rPr>
        <w:t>Hons</w:t>
      </w:r>
      <w:proofErr w:type="spellEnd"/>
      <w:r w:rsidR="001D07AB" w:rsidRPr="00964DED">
        <w:rPr>
          <w:rFonts w:ascii="Trebuchet MS" w:hAnsi="Trebuchet MS"/>
          <w:sz w:val="20"/>
          <w:szCs w:val="20"/>
        </w:rPr>
        <w:t>.)</w:t>
      </w:r>
      <w:r w:rsidR="00583738" w:rsidRPr="00964DED">
        <w:rPr>
          <w:rFonts w:ascii="Trebuchet MS" w:hAnsi="Trebuchet MS"/>
          <w:sz w:val="20"/>
          <w:szCs w:val="20"/>
        </w:rPr>
        <w:t xml:space="preserve"> Completed</w:t>
      </w:r>
      <w:r w:rsidR="003F520B" w:rsidRPr="00964DED">
        <w:rPr>
          <w:rFonts w:ascii="Trebuchet MS" w:hAnsi="Trebuchet MS"/>
          <w:sz w:val="20"/>
          <w:szCs w:val="20"/>
        </w:rPr>
        <w:t xml:space="preserve"> 3 Yr. from </w:t>
      </w:r>
      <w:proofErr w:type="spellStart"/>
      <w:r w:rsidR="003F520B" w:rsidRPr="00964DED">
        <w:rPr>
          <w:rFonts w:ascii="Trebuchet MS" w:hAnsi="Trebuchet MS"/>
          <w:sz w:val="20"/>
          <w:szCs w:val="20"/>
        </w:rPr>
        <w:t>Dyal</w:t>
      </w:r>
      <w:proofErr w:type="spellEnd"/>
      <w:r w:rsidR="003F520B" w:rsidRPr="00964DED">
        <w:rPr>
          <w:rFonts w:ascii="Trebuchet MS" w:hAnsi="Trebuchet MS"/>
          <w:sz w:val="20"/>
          <w:szCs w:val="20"/>
        </w:rPr>
        <w:t xml:space="preserve"> Singh College</w:t>
      </w:r>
      <w:r w:rsidR="00964DED" w:rsidRPr="00964DED">
        <w:rPr>
          <w:rFonts w:ascii="Trebuchet MS" w:hAnsi="Trebuchet MS"/>
          <w:sz w:val="20"/>
          <w:szCs w:val="20"/>
        </w:rPr>
        <w:t xml:space="preserve"> from 2015 to 2018.</w:t>
      </w:r>
    </w:p>
    <w:p w:rsidR="004932D7" w:rsidRPr="00964DED" w:rsidRDefault="000C22F3" w:rsidP="0091523B">
      <w:pPr>
        <w:pStyle w:val="ListParagraph"/>
        <w:numPr>
          <w:ilvl w:val="0"/>
          <w:numId w:val="14"/>
        </w:numPr>
        <w:tabs>
          <w:tab w:val="left" w:pos="3195"/>
        </w:tabs>
        <w:jc w:val="both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12th</w:t>
      </w:r>
      <w:r w:rsidR="004932D7" w:rsidRPr="00964DED">
        <w:rPr>
          <w:rFonts w:ascii="Trebuchet MS" w:hAnsi="Trebuchet MS"/>
          <w:sz w:val="20"/>
          <w:szCs w:val="20"/>
        </w:rPr>
        <w:t xml:space="preserve"> passed </w:t>
      </w:r>
      <w:r w:rsidR="003F520B" w:rsidRPr="00964DED">
        <w:rPr>
          <w:rFonts w:ascii="Trebuchet MS" w:hAnsi="Trebuchet MS"/>
          <w:sz w:val="20"/>
          <w:szCs w:val="20"/>
        </w:rPr>
        <w:t>from D.A.V Public School (CBSE) in 2015</w:t>
      </w:r>
      <w:r w:rsidR="00653E3D" w:rsidRPr="00964DED">
        <w:rPr>
          <w:rFonts w:ascii="Trebuchet MS" w:hAnsi="Trebuchet MS"/>
          <w:sz w:val="20"/>
          <w:szCs w:val="20"/>
        </w:rPr>
        <w:t xml:space="preserve"> with 1</w:t>
      </w:r>
      <w:r w:rsidR="00653E3D" w:rsidRPr="00964DED">
        <w:rPr>
          <w:rFonts w:ascii="Trebuchet MS" w:hAnsi="Trebuchet MS"/>
          <w:sz w:val="20"/>
          <w:szCs w:val="20"/>
          <w:vertAlign w:val="superscript"/>
        </w:rPr>
        <w:t>st</w:t>
      </w:r>
      <w:r w:rsidR="00653E3D" w:rsidRPr="00964DED">
        <w:rPr>
          <w:rFonts w:ascii="Trebuchet MS" w:hAnsi="Trebuchet MS"/>
          <w:sz w:val="20"/>
          <w:szCs w:val="20"/>
        </w:rPr>
        <w:t xml:space="preserve"> </w:t>
      </w:r>
      <w:r w:rsidR="004932D7" w:rsidRPr="00964DED">
        <w:rPr>
          <w:rFonts w:ascii="Trebuchet MS" w:hAnsi="Trebuchet MS"/>
          <w:sz w:val="20"/>
          <w:szCs w:val="20"/>
        </w:rPr>
        <w:t>division.</w:t>
      </w:r>
    </w:p>
    <w:p w:rsidR="00ED3E5E" w:rsidRPr="00964DED" w:rsidRDefault="004932D7" w:rsidP="00110EB2">
      <w:pPr>
        <w:pStyle w:val="ListParagraph"/>
        <w:numPr>
          <w:ilvl w:val="0"/>
          <w:numId w:val="14"/>
        </w:numPr>
        <w:tabs>
          <w:tab w:val="left" w:pos="3195"/>
        </w:tabs>
        <w:jc w:val="both"/>
        <w:rPr>
          <w:rFonts w:ascii="Trebuchet MS" w:hAnsi="Trebuchet MS"/>
          <w:bCs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H</w:t>
      </w:r>
      <w:r w:rsidR="009D10D3" w:rsidRPr="00964DED">
        <w:rPr>
          <w:rFonts w:ascii="Trebuchet MS" w:hAnsi="Trebuchet MS"/>
          <w:sz w:val="20"/>
          <w:szCs w:val="20"/>
        </w:rPr>
        <w:t xml:space="preserve">igh school Passed from Modern Public </w:t>
      </w:r>
      <w:r w:rsidR="001D531C" w:rsidRPr="00964DED">
        <w:rPr>
          <w:rFonts w:ascii="Trebuchet MS" w:hAnsi="Trebuchet MS"/>
          <w:sz w:val="20"/>
          <w:szCs w:val="20"/>
        </w:rPr>
        <w:t>School (</w:t>
      </w:r>
      <w:r w:rsidR="009D10D3" w:rsidRPr="00964DED">
        <w:rPr>
          <w:rFonts w:ascii="Trebuchet MS" w:hAnsi="Trebuchet MS"/>
          <w:sz w:val="20"/>
          <w:szCs w:val="20"/>
        </w:rPr>
        <w:t>CBSE) in 2013</w:t>
      </w:r>
      <w:r w:rsidRPr="00964DED">
        <w:rPr>
          <w:rFonts w:ascii="Trebuchet MS" w:hAnsi="Trebuchet MS"/>
          <w:sz w:val="20"/>
          <w:szCs w:val="20"/>
        </w:rPr>
        <w:t xml:space="preserve"> with</w:t>
      </w:r>
      <w:r w:rsidR="00653E3D" w:rsidRPr="00964DED">
        <w:rPr>
          <w:rFonts w:ascii="Trebuchet MS" w:hAnsi="Trebuchet MS"/>
          <w:sz w:val="20"/>
          <w:szCs w:val="20"/>
        </w:rPr>
        <w:t xml:space="preserve"> 1</w:t>
      </w:r>
      <w:r w:rsidR="00653E3D" w:rsidRPr="00964DED">
        <w:rPr>
          <w:rFonts w:ascii="Trebuchet MS" w:hAnsi="Trebuchet MS"/>
          <w:sz w:val="20"/>
          <w:szCs w:val="20"/>
          <w:vertAlign w:val="superscript"/>
        </w:rPr>
        <w:t>st</w:t>
      </w:r>
      <w:r w:rsidR="00653E3D" w:rsidRPr="00964DED">
        <w:rPr>
          <w:rFonts w:ascii="Trebuchet MS" w:hAnsi="Trebuchet MS"/>
          <w:sz w:val="20"/>
          <w:szCs w:val="20"/>
        </w:rPr>
        <w:t xml:space="preserve"> </w:t>
      </w:r>
      <w:r w:rsidRPr="00964DED">
        <w:rPr>
          <w:rFonts w:ascii="Trebuchet MS" w:hAnsi="Trebuchet MS"/>
          <w:sz w:val="20"/>
          <w:szCs w:val="20"/>
        </w:rPr>
        <w:t>division</w:t>
      </w:r>
      <w:r w:rsidR="00110EB2" w:rsidRPr="00964DED">
        <w:rPr>
          <w:rFonts w:ascii="Trebuchet MS" w:hAnsi="Trebuchet MS"/>
          <w:bCs/>
          <w:sz w:val="20"/>
          <w:szCs w:val="20"/>
        </w:rPr>
        <w:t>.</w:t>
      </w:r>
    </w:p>
    <w:p w:rsidR="00110EB2" w:rsidRPr="00964DED" w:rsidRDefault="00110EB2" w:rsidP="00110EB2">
      <w:pPr>
        <w:pStyle w:val="ListParagraph"/>
        <w:tabs>
          <w:tab w:val="left" w:pos="3195"/>
        </w:tabs>
        <w:jc w:val="both"/>
        <w:rPr>
          <w:rFonts w:ascii="Trebuchet MS" w:hAnsi="Trebuchet MS"/>
          <w:bCs/>
          <w:sz w:val="20"/>
          <w:szCs w:val="20"/>
        </w:rPr>
      </w:pPr>
    </w:p>
    <w:p w:rsidR="004F68E2" w:rsidRPr="00964DED" w:rsidRDefault="001D531C" w:rsidP="0091523B">
      <w:pPr>
        <w:rPr>
          <w:rFonts w:ascii="Trebuchet MS" w:hAnsi="Trebuchet MS"/>
          <w:b/>
          <w:sz w:val="20"/>
          <w:szCs w:val="20"/>
        </w:rPr>
      </w:pPr>
      <w:r w:rsidRPr="00964DED">
        <w:rPr>
          <w:rFonts w:ascii="Trebuchet MS" w:hAnsi="Trebuchet MS"/>
          <w:b/>
          <w:sz w:val="20"/>
          <w:szCs w:val="20"/>
        </w:rPr>
        <w:t>Experience:-</w:t>
      </w:r>
    </w:p>
    <w:p w:rsidR="00104A38" w:rsidRPr="00964DED" w:rsidRDefault="00104A38" w:rsidP="0091523B">
      <w:pPr>
        <w:rPr>
          <w:rFonts w:ascii="Trebuchet MS" w:hAnsi="Trebuchet MS"/>
          <w:sz w:val="20"/>
          <w:szCs w:val="20"/>
        </w:rPr>
      </w:pPr>
    </w:p>
    <w:p w:rsidR="008512BD" w:rsidRPr="00964DED" w:rsidRDefault="008512BD" w:rsidP="008512BD">
      <w:pPr>
        <w:pStyle w:val="ListParagraph"/>
        <w:numPr>
          <w:ilvl w:val="0"/>
          <w:numId w:val="30"/>
        </w:numPr>
        <w:shd w:val="clear" w:color="auto" w:fill="FDFDFD"/>
        <w:rPr>
          <w:rFonts w:ascii="Trebuchet MS" w:hAnsi="Trebuchet MS"/>
          <w:bCs/>
          <w:sz w:val="20"/>
          <w:szCs w:val="20"/>
        </w:rPr>
      </w:pPr>
      <w:r w:rsidRPr="00964DED">
        <w:rPr>
          <w:rFonts w:ascii="Trebuchet MS" w:hAnsi="Trebuchet MS"/>
          <w:bCs/>
          <w:sz w:val="20"/>
          <w:szCs w:val="20"/>
        </w:rPr>
        <w:t>Worked as an operations</w:t>
      </w:r>
      <w:r w:rsidRPr="00964DED">
        <w:rPr>
          <w:rFonts w:ascii="Trebuchet MS" w:hAnsi="Trebuchet MS"/>
          <w:bCs/>
          <w:sz w:val="20"/>
          <w:szCs w:val="20"/>
        </w:rPr>
        <w:t xml:space="preserve"> assistant</w:t>
      </w:r>
      <w:r w:rsidRPr="00964DED">
        <w:rPr>
          <w:rFonts w:ascii="Trebuchet MS" w:hAnsi="Trebuchet MS"/>
          <w:bCs/>
          <w:sz w:val="20"/>
          <w:szCs w:val="20"/>
        </w:rPr>
        <w:t xml:space="preserve"> Manager</w:t>
      </w:r>
      <w:r w:rsidRPr="00964DED">
        <w:rPr>
          <w:rFonts w:ascii="Trebuchet MS" w:hAnsi="Trebuchet MS"/>
          <w:bCs/>
          <w:sz w:val="20"/>
          <w:szCs w:val="20"/>
        </w:rPr>
        <w:t xml:space="preserve"> in </w:t>
      </w:r>
      <w:r w:rsidRPr="00964DED">
        <w:rPr>
          <w:rFonts w:ascii="Trebuchet MS" w:hAnsi="Trebuchet MS"/>
          <w:bCs/>
          <w:sz w:val="20"/>
          <w:szCs w:val="20"/>
        </w:rPr>
        <w:t>a US based Company (</w:t>
      </w:r>
      <w:proofErr w:type="spellStart"/>
      <w:r w:rsidRPr="00964DED">
        <w:rPr>
          <w:rFonts w:ascii="Trebuchet MS" w:hAnsi="Trebuchet MS"/>
          <w:bCs/>
          <w:sz w:val="20"/>
          <w:szCs w:val="20"/>
        </w:rPr>
        <w:t>Paypenny</w:t>
      </w:r>
      <w:proofErr w:type="spellEnd"/>
      <w:r w:rsidRPr="00964DED">
        <w:rPr>
          <w:rFonts w:ascii="Trebuchet MS" w:hAnsi="Trebuchet MS"/>
          <w:bCs/>
          <w:sz w:val="20"/>
          <w:szCs w:val="20"/>
        </w:rPr>
        <w:t>) from May 2021</w:t>
      </w:r>
      <w:r w:rsidRPr="00964DED">
        <w:rPr>
          <w:rFonts w:ascii="Trebuchet MS" w:hAnsi="Trebuchet MS"/>
          <w:bCs/>
          <w:sz w:val="20"/>
          <w:szCs w:val="20"/>
        </w:rPr>
        <w:t xml:space="preserve"> to till </w:t>
      </w:r>
      <w:r w:rsidRPr="00964DED">
        <w:rPr>
          <w:rFonts w:ascii="Trebuchet MS" w:hAnsi="Trebuchet MS"/>
          <w:bCs/>
          <w:sz w:val="20"/>
          <w:szCs w:val="20"/>
        </w:rPr>
        <w:t>date</w:t>
      </w:r>
      <w:r w:rsidRPr="00964DED">
        <w:rPr>
          <w:rFonts w:ascii="Trebuchet MS" w:hAnsi="Trebuchet MS"/>
          <w:bCs/>
          <w:sz w:val="20"/>
          <w:szCs w:val="20"/>
        </w:rPr>
        <w:t>.</w:t>
      </w:r>
    </w:p>
    <w:p w:rsidR="008512BD" w:rsidRPr="00964DED" w:rsidRDefault="008512BD" w:rsidP="008512BD">
      <w:pPr>
        <w:pStyle w:val="ListParagraph"/>
        <w:numPr>
          <w:ilvl w:val="0"/>
          <w:numId w:val="29"/>
        </w:numPr>
        <w:spacing w:before="20" w:after="20"/>
        <w:jc w:val="both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  <w:shd w:val="clear" w:color="auto" w:fill="FFFFFF"/>
        </w:rPr>
        <w:t>Ensure all operations are carried on in an appropriate, cost-effective way.(WFH)</w:t>
      </w:r>
    </w:p>
    <w:p w:rsidR="008512BD" w:rsidRPr="00964DED" w:rsidRDefault="008512BD" w:rsidP="008512BD">
      <w:pPr>
        <w:pStyle w:val="ListParagraph"/>
        <w:numPr>
          <w:ilvl w:val="0"/>
          <w:numId w:val="29"/>
        </w:numPr>
        <w:spacing w:before="20" w:after="20"/>
        <w:jc w:val="both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  <w:shd w:val="clear" w:color="auto" w:fill="FFFFFF"/>
        </w:rPr>
        <w:t>Recruit, train and supervise staff.(WFH)</w:t>
      </w:r>
    </w:p>
    <w:p w:rsidR="008512BD" w:rsidRPr="00964DED" w:rsidRDefault="008512BD" w:rsidP="008512BD">
      <w:pPr>
        <w:pStyle w:val="ListParagraph"/>
        <w:numPr>
          <w:ilvl w:val="0"/>
          <w:numId w:val="29"/>
        </w:numPr>
        <w:spacing w:before="20" w:after="20"/>
        <w:jc w:val="both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  <w:shd w:val="clear" w:color="auto" w:fill="FFFFFF"/>
        </w:rPr>
        <w:t>Help the organization’s processes remain legally compliant.(WFH)</w:t>
      </w:r>
    </w:p>
    <w:p w:rsidR="008512BD" w:rsidRPr="00964DED" w:rsidRDefault="008512BD" w:rsidP="0091523B">
      <w:pPr>
        <w:pStyle w:val="ListParagraph"/>
        <w:numPr>
          <w:ilvl w:val="0"/>
          <w:numId w:val="27"/>
        </w:numPr>
        <w:shd w:val="clear" w:color="auto" w:fill="FDFDFD"/>
        <w:rPr>
          <w:rFonts w:ascii="Trebuchet MS" w:hAnsi="Trebuchet MS"/>
          <w:bCs/>
          <w:sz w:val="20"/>
          <w:szCs w:val="20"/>
        </w:rPr>
      </w:pPr>
      <w:r w:rsidRPr="00964DED">
        <w:rPr>
          <w:rFonts w:ascii="Trebuchet MS" w:hAnsi="Trebuchet MS" w:cs="Arial"/>
          <w:sz w:val="20"/>
          <w:szCs w:val="20"/>
          <w:shd w:val="clear" w:color="auto" w:fill="FFFFFF"/>
        </w:rPr>
        <w:t xml:space="preserve">Canada and Australian </w:t>
      </w:r>
      <w:r w:rsidRPr="00964DED">
        <w:rPr>
          <w:rFonts w:ascii="Trebuchet MS" w:hAnsi="Trebuchet MS" w:cs="Arial"/>
          <w:sz w:val="20"/>
          <w:szCs w:val="20"/>
          <w:shd w:val="clear" w:color="auto" w:fill="FFFFFF"/>
        </w:rPr>
        <w:t>Account reconciliations</w:t>
      </w:r>
      <w:r w:rsidRPr="00964DED">
        <w:rPr>
          <w:rFonts w:ascii="Trebuchet MS" w:hAnsi="Trebuchet MS" w:cs="Arial"/>
          <w:sz w:val="20"/>
          <w:szCs w:val="20"/>
          <w:shd w:val="clear" w:color="auto" w:fill="FFFFFF"/>
        </w:rPr>
        <w:t xml:space="preserve"> and expenses</w:t>
      </w:r>
      <w:r w:rsidRPr="00964DED">
        <w:rPr>
          <w:rFonts w:ascii="Trebuchet MS" w:hAnsi="Trebuchet MS" w:cs="Arial"/>
          <w:sz w:val="20"/>
          <w:szCs w:val="20"/>
          <w:shd w:val="clear" w:color="auto" w:fill="FFFFFF"/>
        </w:rPr>
        <w:t xml:space="preserve">. </w:t>
      </w:r>
    </w:p>
    <w:p w:rsidR="008512BD" w:rsidRPr="00964DED" w:rsidRDefault="008512BD" w:rsidP="008512BD">
      <w:pPr>
        <w:pStyle w:val="ListParagraph"/>
        <w:numPr>
          <w:ilvl w:val="0"/>
          <w:numId w:val="27"/>
        </w:numPr>
        <w:shd w:val="clear" w:color="auto" w:fill="FDFDFD"/>
        <w:rPr>
          <w:rFonts w:ascii="Trebuchet MS" w:hAnsi="Trebuchet MS"/>
          <w:bCs/>
          <w:sz w:val="20"/>
          <w:szCs w:val="20"/>
        </w:rPr>
      </w:pPr>
      <w:r w:rsidRPr="00964DED">
        <w:rPr>
          <w:rFonts w:ascii="Trebuchet MS" w:hAnsi="Trebuchet MS" w:cs="Arial"/>
          <w:sz w:val="20"/>
          <w:szCs w:val="20"/>
          <w:shd w:val="clear" w:color="auto" w:fill="FFFFFF"/>
        </w:rPr>
        <w:t>Performing daily financial transactions such as verifying, calculating and posting accounts receivable data.</w:t>
      </w:r>
    </w:p>
    <w:p w:rsidR="008512BD" w:rsidRPr="00964DED" w:rsidRDefault="008512BD" w:rsidP="008512BD">
      <w:pPr>
        <w:pStyle w:val="ListParagraph"/>
        <w:numPr>
          <w:ilvl w:val="0"/>
          <w:numId w:val="27"/>
        </w:numPr>
        <w:shd w:val="clear" w:color="auto" w:fill="FDFDFD"/>
        <w:rPr>
          <w:rFonts w:ascii="Trebuchet MS" w:hAnsi="Trebuchet MS"/>
          <w:bCs/>
          <w:sz w:val="20"/>
          <w:szCs w:val="20"/>
        </w:rPr>
      </w:pPr>
      <w:r w:rsidRPr="00964DED">
        <w:rPr>
          <w:rFonts w:ascii="Trebuchet MS" w:hAnsi="Trebuchet MS" w:cs="Arial"/>
          <w:sz w:val="20"/>
          <w:szCs w:val="20"/>
          <w:shd w:val="clear" w:color="auto" w:fill="FFFFFF"/>
        </w:rPr>
        <w:t>Handled customer services with great enthusiasm and leadership qualities.</w:t>
      </w:r>
    </w:p>
    <w:p w:rsidR="00583738" w:rsidRPr="00964DED" w:rsidRDefault="00653E3D" w:rsidP="008512BD">
      <w:pPr>
        <w:pStyle w:val="ListParagraph"/>
        <w:numPr>
          <w:ilvl w:val="0"/>
          <w:numId w:val="27"/>
        </w:numPr>
        <w:shd w:val="clear" w:color="auto" w:fill="FDFDFD"/>
        <w:rPr>
          <w:rFonts w:ascii="Trebuchet MS" w:hAnsi="Trebuchet MS"/>
          <w:bCs/>
          <w:sz w:val="20"/>
          <w:szCs w:val="20"/>
        </w:rPr>
      </w:pPr>
      <w:r w:rsidRPr="00964DED">
        <w:rPr>
          <w:rFonts w:ascii="Trebuchet MS" w:hAnsi="Trebuchet MS"/>
          <w:bCs/>
          <w:sz w:val="20"/>
          <w:szCs w:val="20"/>
        </w:rPr>
        <w:t>Worked as an office assistant</w:t>
      </w:r>
      <w:r w:rsidR="00583738" w:rsidRPr="00964DED">
        <w:rPr>
          <w:rFonts w:ascii="Trebuchet MS" w:hAnsi="Trebuchet MS"/>
          <w:bCs/>
          <w:sz w:val="20"/>
          <w:szCs w:val="20"/>
        </w:rPr>
        <w:t xml:space="preserve"> in Ferrous Tile World (NIT 5)</w:t>
      </w:r>
      <w:r w:rsidR="00EC1A1F" w:rsidRPr="00964DED">
        <w:rPr>
          <w:rFonts w:ascii="Trebuchet MS" w:hAnsi="Trebuchet MS"/>
          <w:bCs/>
          <w:sz w:val="20"/>
          <w:szCs w:val="20"/>
        </w:rPr>
        <w:t xml:space="preserve"> from May 2019 to till </w:t>
      </w:r>
      <w:r w:rsidRPr="00964DED">
        <w:rPr>
          <w:rFonts w:ascii="Trebuchet MS" w:hAnsi="Trebuchet MS"/>
          <w:bCs/>
          <w:sz w:val="20"/>
          <w:szCs w:val="20"/>
        </w:rPr>
        <w:t>October 2020</w:t>
      </w:r>
      <w:r w:rsidR="00EC1A1F" w:rsidRPr="00964DED">
        <w:rPr>
          <w:rFonts w:ascii="Trebuchet MS" w:hAnsi="Trebuchet MS"/>
          <w:bCs/>
          <w:sz w:val="20"/>
          <w:szCs w:val="20"/>
        </w:rPr>
        <w:t>.</w:t>
      </w:r>
    </w:p>
    <w:p w:rsidR="00583738" w:rsidRPr="00964DED" w:rsidRDefault="00583738" w:rsidP="0091523B">
      <w:pPr>
        <w:pStyle w:val="ListParagraph"/>
        <w:numPr>
          <w:ilvl w:val="0"/>
          <w:numId w:val="27"/>
        </w:numPr>
        <w:shd w:val="clear" w:color="auto" w:fill="FDFDFD"/>
        <w:rPr>
          <w:rFonts w:ascii="Trebuchet MS" w:hAnsi="Trebuchet MS"/>
          <w:bCs/>
          <w:sz w:val="20"/>
          <w:szCs w:val="20"/>
        </w:rPr>
      </w:pPr>
      <w:r w:rsidRPr="00964DED">
        <w:rPr>
          <w:rFonts w:ascii="Trebuchet MS" w:hAnsi="Trebuchet MS"/>
          <w:bCs/>
          <w:sz w:val="20"/>
          <w:szCs w:val="20"/>
        </w:rPr>
        <w:t>Handling all over the dispatch material of all the clients.</w:t>
      </w:r>
    </w:p>
    <w:p w:rsidR="00583738" w:rsidRPr="00964DED" w:rsidRDefault="00583738" w:rsidP="0091523B">
      <w:pPr>
        <w:pStyle w:val="ListParagraph"/>
        <w:numPr>
          <w:ilvl w:val="0"/>
          <w:numId w:val="27"/>
        </w:numPr>
        <w:shd w:val="clear" w:color="auto" w:fill="FDFDFD"/>
        <w:rPr>
          <w:rFonts w:ascii="Trebuchet MS" w:hAnsi="Trebuchet MS"/>
          <w:bCs/>
          <w:sz w:val="20"/>
          <w:szCs w:val="20"/>
        </w:rPr>
      </w:pPr>
      <w:r w:rsidRPr="00964DED">
        <w:rPr>
          <w:rFonts w:ascii="Trebuchet MS" w:hAnsi="Trebuchet MS"/>
          <w:bCs/>
          <w:sz w:val="20"/>
          <w:szCs w:val="20"/>
        </w:rPr>
        <w:t>Cold Calling</w:t>
      </w:r>
    </w:p>
    <w:p w:rsidR="00583738" w:rsidRPr="00964DED" w:rsidRDefault="00583738" w:rsidP="00583738">
      <w:pPr>
        <w:numPr>
          <w:ilvl w:val="0"/>
          <w:numId w:val="27"/>
        </w:numPr>
        <w:shd w:val="clear" w:color="auto" w:fill="FDFDFD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Greeting visitors sorted and prioritized mail and handled other reception duties.</w:t>
      </w:r>
    </w:p>
    <w:p w:rsidR="00B042FA" w:rsidRPr="00964DED" w:rsidRDefault="00583738" w:rsidP="0091523B">
      <w:pPr>
        <w:pStyle w:val="ListParagraph"/>
        <w:numPr>
          <w:ilvl w:val="0"/>
          <w:numId w:val="27"/>
        </w:numPr>
        <w:shd w:val="clear" w:color="auto" w:fill="FDFDFD"/>
        <w:rPr>
          <w:rFonts w:ascii="Trebuchet MS" w:hAnsi="Trebuchet MS"/>
          <w:b/>
          <w:bCs/>
          <w:sz w:val="20"/>
          <w:szCs w:val="20"/>
        </w:rPr>
      </w:pPr>
      <w:r w:rsidRPr="00964DED">
        <w:rPr>
          <w:rFonts w:ascii="Trebuchet MS" w:hAnsi="Trebuchet MS"/>
          <w:bCs/>
          <w:sz w:val="20"/>
          <w:szCs w:val="20"/>
        </w:rPr>
        <w:t>Previously worked</w:t>
      </w:r>
      <w:r w:rsidR="00562E74" w:rsidRPr="00964DED">
        <w:rPr>
          <w:rFonts w:ascii="Trebuchet MS" w:hAnsi="Trebuchet MS"/>
          <w:bCs/>
          <w:sz w:val="20"/>
          <w:szCs w:val="20"/>
        </w:rPr>
        <w:t xml:space="preserve"> in a </w:t>
      </w:r>
      <w:r w:rsidR="001D531C" w:rsidRPr="00964DED">
        <w:rPr>
          <w:rFonts w:ascii="Trebuchet MS" w:hAnsi="Trebuchet MS"/>
          <w:bCs/>
          <w:sz w:val="20"/>
          <w:szCs w:val="20"/>
        </w:rPr>
        <w:t>school (Stanford</w:t>
      </w:r>
      <w:r w:rsidR="00562E74" w:rsidRPr="00964DED">
        <w:rPr>
          <w:rFonts w:ascii="Trebuchet MS" w:hAnsi="Trebuchet MS"/>
          <w:bCs/>
          <w:sz w:val="20"/>
          <w:szCs w:val="20"/>
        </w:rPr>
        <w:t xml:space="preserve"> International Schoo</w:t>
      </w:r>
      <w:r w:rsidR="00DA3DA5" w:rsidRPr="00964DED">
        <w:rPr>
          <w:rFonts w:ascii="Trebuchet MS" w:hAnsi="Trebuchet MS"/>
          <w:bCs/>
          <w:sz w:val="20"/>
          <w:szCs w:val="20"/>
        </w:rPr>
        <w:t>l</w:t>
      </w:r>
      <w:r w:rsidR="00562E74" w:rsidRPr="00964DED">
        <w:rPr>
          <w:rFonts w:ascii="Trebuchet MS" w:hAnsi="Trebuchet MS"/>
          <w:bCs/>
          <w:sz w:val="20"/>
          <w:szCs w:val="20"/>
        </w:rPr>
        <w:t xml:space="preserve">) </w:t>
      </w:r>
      <w:r w:rsidR="00EC1A1F" w:rsidRPr="00964DED">
        <w:rPr>
          <w:rFonts w:ascii="Trebuchet MS" w:hAnsi="Trebuchet MS"/>
          <w:bCs/>
          <w:sz w:val="20"/>
          <w:szCs w:val="20"/>
        </w:rPr>
        <w:t>as a Receptionist from January 2017 to April 2019.</w:t>
      </w:r>
    </w:p>
    <w:p w:rsidR="00B042FA" w:rsidRPr="00964DED" w:rsidRDefault="00B042FA" w:rsidP="0091523B">
      <w:pPr>
        <w:numPr>
          <w:ilvl w:val="0"/>
          <w:numId w:val="27"/>
        </w:numPr>
        <w:shd w:val="clear" w:color="auto" w:fill="FDFDFD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Coordinate school procedures and implement processes to ensure seamless flow of communication and work product.</w:t>
      </w:r>
    </w:p>
    <w:p w:rsidR="00B042FA" w:rsidRPr="00964DED" w:rsidRDefault="00B042FA" w:rsidP="0091523B">
      <w:pPr>
        <w:numPr>
          <w:ilvl w:val="0"/>
          <w:numId w:val="27"/>
        </w:numPr>
        <w:shd w:val="clear" w:color="auto" w:fill="FDFDFD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 xml:space="preserve">Compiled and analyzed data of the </w:t>
      </w:r>
      <w:r w:rsidR="001D531C" w:rsidRPr="00964DED">
        <w:rPr>
          <w:rFonts w:ascii="Trebuchet MS" w:hAnsi="Trebuchet MS"/>
          <w:sz w:val="20"/>
          <w:szCs w:val="20"/>
        </w:rPr>
        <w:t>school.</w:t>
      </w:r>
    </w:p>
    <w:p w:rsidR="00562E74" w:rsidRPr="00964DED" w:rsidRDefault="003E3C73" w:rsidP="0091523B">
      <w:pPr>
        <w:numPr>
          <w:ilvl w:val="0"/>
          <w:numId w:val="27"/>
        </w:numPr>
        <w:shd w:val="clear" w:color="auto" w:fill="FDFDFD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 xml:space="preserve">Earlier worked </w:t>
      </w:r>
      <w:r w:rsidR="00562E74" w:rsidRPr="00964DED">
        <w:rPr>
          <w:rFonts w:ascii="Trebuchet MS" w:hAnsi="Trebuchet MS"/>
          <w:sz w:val="20"/>
          <w:szCs w:val="20"/>
        </w:rPr>
        <w:t xml:space="preserve"> in </w:t>
      </w:r>
      <w:proofErr w:type="spellStart"/>
      <w:r w:rsidR="00562E74" w:rsidRPr="00964DED">
        <w:rPr>
          <w:rFonts w:ascii="Trebuchet MS" w:hAnsi="Trebuchet MS"/>
          <w:sz w:val="20"/>
          <w:szCs w:val="20"/>
        </w:rPr>
        <w:t>Sai</w:t>
      </w:r>
      <w:proofErr w:type="spellEnd"/>
      <w:r w:rsidR="00562E74" w:rsidRPr="00964DED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562E74" w:rsidRPr="00964DED">
        <w:rPr>
          <w:rFonts w:ascii="Trebuchet MS" w:hAnsi="Trebuchet MS"/>
          <w:sz w:val="20"/>
          <w:szCs w:val="20"/>
        </w:rPr>
        <w:t>Sanskar</w:t>
      </w:r>
      <w:proofErr w:type="spellEnd"/>
      <w:r w:rsidR="00562E74" w:rsidRPr="00964DED">
        <w:rPr>
          <w:rFonts w:ascii="Trebuchet MS" w:hAnsi="Trebuchet MS"/>
          <w:sz w:val="20"/>
          <w:szCs w:val="20"/>
        </w:rPr>
        <w:t xml:space="preserve"> School </w:t>
      </w:r>
      <w:r w:rsidR="00653E3D" w:rsidRPr="00964DED">
        <w:rPr>
          <w:rFonts w:ascii="Trebuchet MS" w:hAnsi="Trebuchet MS"/>
          <w:sz w:val="20"/>
          <w:szCs w:val="20"/>
        </w:rPr>
        <w:t xml:space="preserve">as an admin </w:t>
      </w:r>
      <w:r w:rsidR="00562E74" w:rsidRPr="00964DED">
        <w:rPr>
          <w:rFonts w:ascii="Trebuchet MS" w:hAnsi="Trebuchet MS"/>
          <w:sz w:val="20"/>
          <w:szCs w:val="20"/>
        </w:rPr>
        <w:t>( Faridabad)</w:t>
      </w:r>
    </w:p>
    <w:p w:rsidR="008512BD" w:rsidRPr="00964DED" w:rsidRDefault="008512BD" w:rsidP="0091523B">
      <w:pPr>
        <w:rPr>
          <w:rFonts w:ascii="Trebuchet MS" w:hAnsi="Trebuchet MS"/>
          <w:sz w:val="20"/>
          <w:szCs w:val="20"/>
        </w:rPr>
      </w:pPr>
    </w:p>
    <w:p w:rsidR="008512BD" w:rsidRPr="00964DED" w:rsidRDefault="008512BD" w:rsidP="0091523B">
      <w:pPr>
        <w:rPr>
          <w:rFonts w:ascii="Trebuchet MS" w:hAnsi="Trebuchet MS"/>
          <w:sz w:val="20"/>
          <w:szCs w:val="20"/>
        </w:rPr>
      </w:pPr>
    </w:p>
    <w:p w:rsidR="008512BD" w:rsidRPr="00964DED" w:rsidRDefault="008512BD" w:rsidP="0091523B">
      <w:pPr>
        <w:rPr>
          <w:rFonts w:ascii="Trebuchet MS" w:hAnsi="Trebuchet MS"/>
          <w:sz w:val="20"/>
          <w:szCs w:val="20"/>
        </w:rPr>
      </w:pPr>
    </w:p>
    <w:p w:rsidR="00ED3E5E" w:rsidRPr="00964DED" w:rsidRDefault="003F5CC4" w:rsidP="0091523B">
      <w:pPr>
        <w:rPr>
          <w:rFonts w:ascii="Trebuchet MS" w:hAnsi="Trebuchet MS"/>
          <w:b/>
          <w:sz w:val="20"/>
          <w:szCs w:val="20"/>
        </w:rPr>
      </w:pPr>
      <w:r w:rsidRPr="00964DED">
        <w:rPr>
          <w:rFonts w:ascii="Trebuchet MS" w:hAnsi="Trebuchet MS"/>
          <w:b/>
          <w:sz w:val="20"/>
          <w:szCs w:val="20"/>
        </w:rPr>
        <w:t>Personal Skill:-</w:t>
      </w:r>
    </w:p>
    <w:p w:rsidR="004A4C76" w:rsidRPr="00964DED" w:rsidRDefault="004A4C76" w:rsidP="0091523B">
      <w:pPr>
        <w:rPr>
          <w:rFonts w:ascii="Trebuchet MS" w:hAnsi="Trebuchet MS"/>
          <w:sz w:val="20"/>
          <w:szCs w:val="20"/>
        </w:rPr>
      </w:pPr>
    </w:p>
    <w:p w:rsidR="00980093" w:rsidRPr="00964DED" w:rsidRDefault="002E4010" w:rsidP="0091523B">
      <w:pPr>
        <w:pStyle w:val="ListParagraph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Good presentation, interaction skills and competency.</w:t>
      </w:r>
    </w:p>
    <w:p w:rsidR="008C473A" w:rsidRPr="00964DED" w:rsidRDefault="002E4010" w:rsidP="0091523B">
      <w:pPr>
        <w:pStyle w:val="ListParagraph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Able to work with team.</w:t>
      </w:r>
    </w:p>
    <w:p w:rsidR="003E6520" w:rsidRPr="00964DED" w:rsidRDefault="002E4010" w:rsidP="0091523B">
      <w:pPr>
        <w:pStyle w:val="ListParagraph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Confident, Hardworking and Focus.</w:t>
      </w:r>
    </w:p>
    <w:p w:rsidR="00F718E8" w:rsidRPr="00964DED" w:rsidRDefault="002E4010" w:rsidP="0091523B">
      <w:pPr>
        <w:pStyle w:val="ListParagraph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Good Managerial skills.</w:t>
      </w:r>
    </w:p>
    <w:p w:rsidR="00AC3007" w:rsidRPr="00964DED" w:rsidRDefault="00AC3007" w:rsidP="00AC3007">
      <w:pPr>
        <w:rPr>
          <w:rFonts w:ascii="Trebuchet MS" w:hAnsi="Trebuchet MS"/>
          <w:sz w:val="20"/>
          <w:szCs w:val="20"/>
        </w:rPr>
      </w:pPr>
    </w:p>
    <w:p w:rsidR="00AC3007" w:rsidRPr="00964DED" w:rsidRDefault="00AC3007" w:rsidP="00AC3007">
      <w:pPr>
        <w:rPr>
          <w:rFonts w:ascii="Trebuchet MS" w:hAnsi="Trebuchet MS"/>
          <w:sz w:val="20"/>
          <w:szCs w:val="20"/>
        </w:rPr>
      </w:pPr>
    </w:p>
    <w:p w:rsidR="00F718E8" w:rsidRPr="00964DED" w:rsidRDefault="00F718E8" w:rsidP="005F480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</w:p>
    <w:p w:rsidR="00841DE9" w:rsidRPr="00964DED" w:rsidRDefault="003F5CC4" w:rsidP="0091523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0"/>
          <w:szCs w:val="20"/>
        </w:rPr>
      </w:pPr>
      <w:r w:rsidRPr="00964DED">
        <w:rPr>
          <w:rFonts w:ascii="Trebuchet MS" w:hAnsi="Trebuchet MS"/>
          <w:b/>
          <w:sz w:val="20"/>
          <w:szCs w:val="20"/>
        </w:rPr>
        <w:lastRenderedPageBreak/>
        <w:t>Hobbies:-</w:t>
      </w:r>
    </w:p>
    <w:p w:rsidR="00841DE9" w:rsidRPr="00964DED" w:rsidRDefault="00841DE9" w:rsidP="0091523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0"/>
          <w:szCs w:val="20"/>
        </w:rPr>
      </w:pPr>
    </w:p>
    <w:p w:rsidR="00653E3D" w:rsidRPr="00964DED" w:rsidRDefault="002E4010" w:rsidP="00B91C46">
      <w:pPr>
        <w:pStyle w:val="ListParagraph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Dancing</w:t>
      </w:r>
    </w:p>
    <w:p w:rsidR="00980093" w:rsidRPr="00964DED" w:rsidRDefault="002E4010" w:rsidP="0091523B">
      <w:pPr>
        <w:pStyle w:val="ListParagraph"/>
        <w:numPr>
          <w:ilvl w:val="0"/>
          <w:numId w:val="19"/>
        </w:numPr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 xml:space="preserve">Surfing net </w:t>
      </w:r>
    </w:p>
    <w:p w:rsidR="000003A5" w:rsidRPr="00964DED" w:rsidRDefault="00980093" w:rsidP="009D57BF">
      <w:pPr>
        <w:pStyle w:val="ListParagraph"/>
        <w:numPr>
          <w:ilvl w:val="0"/>
          <w:numId w:val="19"/>
        </w:numPr>
        <w:rPr>
          <w:rFonts w:ascii="Trebuchet MS" w:hAnsi="Trebuchet MS"/>
          <w:b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Watching movies and listening music</w:t>
      </w:r>
    </w:p>
    <w:p w:rsidR="000003A5" w:rsidRPr="00964DED" w:rsidRDefault="000003A5" w:rsidP="0091523B">
      <w:pPr>
        <w:rPr>
          <w:rFonts w:ascii="Trebuchet MS" w:hAnsi="Trebuchet MS"/>
          <w:b/>
          <w:sz w:val="20"/>
          <w:szCs w:val="20"/>
        </w:rPr>
      </w:pPr>
    </w:p>
    <w:p w:rsidR="00980093" w:rsidRPr="00964DED" w:rsidRDefault="003F5CC4" w:rsidP="0091523B">
      <w:pPr>
        <w:rPr>
          <w:rFonts w:ascii="Trebuchet MS" w:hAnsi="Trebuchet MS"/>
          <w:b/>
          <w:sz w:val="20"/>
          <w:szCs w:val="20"/>
        </w:rPr>
      </w:pPr>
      <w:r w:rsidRPr="00964DED">
        <w:rPr>
          <w:rFonts w:ascii="Trebuchet MS" w:hAnsi="Trebuchet MS"/>
          <w:b/>
          <w:sz w:val="20"/>
          <w:szCs w:val="20"/>
        </w:rPr>
        <w:t>Personal details:-</w:t>
      </w:r>
    </w:p>
    <w:p w:rsidR="004A4C76" w:rsidRPr="00964DED" w:rsidRDefault="004A4C76" w:rsidP="0091523B">
      <w:pPr>
        <w:rPr>
          <w:rFonts w:ascii="Trebuchet MS" w:hAnsi="Trebuchet MS"/>
          <w:b/>
          <w:sz w:val="20"/>
          <w:szCs w:val="20"/>
        </w:rPr>
      </w:pPr>
    </w:p>
    <w:p w:rsidR="004A4C76" w:rsidRPr="00964DED" w:rsidRDefault="004A4C76" w:rsidP="0091523B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Name</w:t>
      </w:r>
      <w:r w:rsidRPr="00964DED">
        <w:rPr>
          <w:rFonts w:ascii="Trebuchet MS" w:hAnsi="Trebuchet MS"/>
          <w:sz w:val="20"/>
          <w:szCs w:val="20"/>
        </w:rPr>
        <w:tab/>
      </w:r>
      <w:r w:rsidRPr="00964DED">
        <w:rPr>
          <w:rFonts w:ascii="Trebuchet MS" w:hAnsi="Trebuchet MS"/>
          <w:sz w:val="20"/>
          <w:szCs w:val="20"/>
        </w:rPr>
        <w:tab/>
      </w:r>
      <w:r w:rsidR="00653E3D" w:rsidRPr="00964DED">
        <w:rPr>
          <w:rFonts w:ascii="Trebuchet MS" w:hAnsi="Trebuchet MS"/>
          <w:sz w:val="20"/>
          <w:szCs w:val="20"/>
        </w:rPr>
        <w:t xml:space="preserve">            </w:t>
      </w:r>
      <w:r w:rsidR="006B64DA" w:rsidRPr="00964DED">
        <w:rPr>
          <w:rFonts w:ascii="Trebuchet MS" w:hAnsi="Trebuchet MS"/>
          <w:sz w:val="20"/>
          <w:szCs w:val="20"/>
        </w:rPr>
        <w:t xml:space="preserve">: </w:t>
      </w:r>
      <w:r w:rsidR="00AC3007" w:rsidRPr="00964DED">
        <w:rPr>
          <w:rFonts w:ascii="Trebuchet MS" w:hAnsi="Trebuchet MS"/>
          <w:sz w:val="20"/>
          <w:szCs w:val="20"/>
        </w:rPr>
        <w:tab/>
      </w:r>
      <w:r w:rsidR="006B64DA" w:rsidRPr="00964DED">
        <w:rPr>
          <w:rFonts w:ascii="Trebuchet MS" w:hAnsi="Trebuchet MS"/>
          <w:sz w:val="20"/>
          <w:szCs w:val="20"/>
        </w:rPr>
        <w:t>Devi</w:t>
      </w:r>
      <w:r w:rsidR="00B30230" w:rsidRPr="00964DED">
        <w:rPr>
          <w:rFonts w:ascii="Trebuchet MS" w:hAnsi="Trebuchet MS"/>
          <w:sz w:val="20"/>
          <w:szCs w:val="20"/>
        </w:rPr>
        <w:t xml:space="preserve"> Sharma</w:t>
      </w:r>
    </w:p>
    <w:p w:rsidR="004A4C76" w:rsidRPr="00964DED" w:rsidRDefault="00AC3007" w:rsidP="0091523B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Husband</w:t>
      </w:r>
      <w:r w:rsidR="004A4C76" w:rsidRPr="00964DED">
        <w:rPr>
          <w:rFonts w:ascii="Trebuchet MS" w:hAnsi="Trebuchet MS"/>
          <w:sz w:val="20"/>
          <w:szCs w:val="20"/>
        </w:rPr>
        <w:t>’s Name</w:t>
      </w:r>
      <w:r w:rsidR="00A029D1" w:rsidRPr="00964DED">
        <w:rPr>
          <w:rFonts w:ascii="Trebuchet MS" w:hAnsi="Trebuchet MS"/>
          <w:sz w:val="20"/>
          <w:szCs w:val="20"/>
        </w:rPr>
        <w:tab/>
      </w:r>
      <w:r w:rsidR="004A4C76" w:rsidRPr="00964DED">
        <w:rPr>
          <w:rFonts w:ascii="Trebuchet MS" w:hAnsi="Trebuchet MS"/>
          <w:sz w:val="20"/>
          <w:szCs w:val="20"/>
        </w:rPr>
        <w:t xml:space="preserve">: </w:t>
      </w:r>
      <w:r w:rsidRPr="00964DED">
        <w:rPr>
          <w:rFonts w:ascii="Trebuchet MS" w:hAnsi="Trebuchet MS"/>
          <w:sz w:val="20"/>
          <w:szCs w:val="20"/>
        </w:rPr>
        <w:tab/>
      </w:r>
      <w:r w:rsidR="004A4C76" w:rsidRPr="00964DED">
        <w:rPr>
          <w:rFonts w:ascii="Trebuchet MS" w:hAnsi="Trebuchet MS"/>
          <w:sz w:val="20"/>
          <w:szCs w:val="20"/>
        </w:rPr>
        <w:t xml:space="preserve">Mr. </w:t>
      </w:r>
      <w:proofErr w:type="spellStart"/>
      <w:r w:rsidRPr="00964DED">
        <w:rPr>
          <w:rFonts w:ascii="Trebuchet MS" w:hAnsi="Trebuchet MS"/>
          <w:sz w:val="20"/>
          <w:szCs w:val="20"/>
        </w:rPr>
        <w:t>Hanish</w:t>
      </w:r>
      <w:proofErr w:type="spellEnd"/>
      <w:r w:rsidRPr="00964DED">
        <w:rPr>
          <w:rFonts w:ascii="Trebuchet MS" w:hAnsi="Trebuchet MS"/>
          <w:sz w:val="20"/>
          <w:szCs w:val="20"/>
        </w:rPr>
        <w:t xml:space="preserve"> Bhatia</w:t>
      </w:r>
    </w:p>
    <w:p w:rsidR="00F26E51" w:rsidRPr="00964DED" w:rsidRDefault="00BE574F" w:rsidP="0091523B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Marital Status</w:t>
      </w:r>
      <w:r w:rsidRPr="00964DED">
        <w:rPr>
          <w:rFonts w:ascii="Trebuchet MS" w:hAnsi="Trebuchet MS"/>
          <w:sz w:val="20"/>
          <w:szCs w:val="20"/>
        </w:rPr>
        <w:tab/>
      </w:r>
      <w:r w:rsidR="00A029D1" w:rsidRPr="00964DED">
        <w:rPr>
          <w:rFonts w:ascii="Trebuchet MS" w:hAnsi="Trebuchet MS"/>
          <w:sz w:val="20"/>
          <w:szCs w:val="20"/>
        </w:rPr>
        <w:tab/>
      </w:r>
      <w:r w:rsidRPr="00964DED">
        <w:rPr>
          <w:rFonts w:ascii="Trebuchet MS" w:hAnsi="Trebuchet MS"/>
          <w:sz w:val="20"/>
          <w:szCs w:val="20"/>
        </w:rPr>
        <w:t xml:space="preserve">: </w:t>
      </w:r>
      <w:r w:rsidR="00AC3007" w:rsidRPr="00964DED">
        <w:rPr>
          <w:rFonts w:ascii="Trebuchet MS" w:hAnsi="Trebuchet MS"/>
          <w:sz w:val="20"/>
          <w:szCs w:val="20"/>
        </w:rPr>
        <w:tab/>
        <w:t>Married</w:t>
      </w:r>
    </w:p>
    <w:p w:rsidR="004A4C76" w:rsidRPr="00964DED" w:rsidRDefault="00691081" w:rsidP="0091523B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Nationality</w:t>
      </w:r>
      <w:r w:rsidRPr="00964DED">
        <w:rPr>
          <w:rFonts w:ascii="Trebuchet MS" w:hAnsi="Trebuchet MS"/>
          <w:sz w:val="20"/>
          <w:szCs w:val="20"/>
        </w:rPr>
        <w:tab/>
      </w:r>
      <w:r w:rsidRPr="00964DED">
        <w:rPr>
          <w:rFonts w:ascii="Trebuchet MS" w:hAnsi="Trebuchet MS"/>
          <w:sz w:val="20"/>
          <w:szCs w:val="20"/>
        </w:rPr>
        <w:tab/>
        <w:t xml:space="preserve">: </w:t>
      </w:r>
      <w:r w:rsidR="00AC3007" w:rsidRPr="00964DED">
        <w:rPr>
          <w:rFonts w:ascii="Trebuchet MS" w:hAnsi="Trebuchet MS"/>
          <w:sz w:val="20"/>
          <w:szCs w:val="20"/>
        </w:rPr>
        <w:tab/>
      </w:r>
      <w:r w:rsidRPr="00964DED">
        <w:rPr>
          <w:rFonts w:ascii="Trebuchet MS" w:hAnsi="Trebuchet MS"/>
          <w:sz w:val="20"/>
          <w:szCs w:val="20"/>
        </w:rPr>
        <w:t>Indian</w:t>
      </w:r>
    </w:p>
    <w:p w:rsidR="004A4C76" w:rsidRPr="00964DED" w:rsidRDefault="004A4C76" w:rsidP="0091523B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Date of Birth</w:t>
      </w:r>
      <w:r w:rsidRPr="00964DED">
        <w:rPr>
          <w:rFonts w:ascii="Trebuchet MS" w:hAnsi="Trebuchet MS"/>
          <w:sz w:val="20"/>
          <w:szCs w:val="20"/>
        </w:rPr>
        <w:tab/>
      </w:r>
      <w:r w:rsidRPr="00964DED">
        <w:rPr>
          <w:rFonts w:ascii="Trebuchet MS" w:hAnsi="Trebuchet MS"/>
          <w:sz w:val="20"/>
          <w:szCs w:val="20"/>
        </w:rPr>
        <w:tab/>
        <w:t xml:space="preserve">: </w:t>
      </w:r>
      <w:r w:rsidR="00AC3007" w:rsidRPr="00964DED">
        <w:rPr>
          <w:rFonts w:ascii="Trebuchet MS" w:hAnsi="Trebuchet MS"/>
          <w:sz w:val="20"/>
          <w:szCs w:val="20"/>
        </w:rPr>
        <w:tab/>
      </w:r>
      <w:r w:rsidR="00691081" w:rsidRPr="00964DED">
        <w:rPr>
          <w:rFonts w:ascii="Trebuchet MS" w:hAnsi="Trebuchet MS"/>
          <w:sz w:val="20"/>
          <w:szCs w:val="20"/>
        </w:rPr>
        <w:t>0</w:t>
      </w:r>
      <w:r w:rsidR="006B64DA" w:rsidRPr="00964DED">
        <w:rPr>
          <w:rFonts w:ascii="Trebuchet MS" w:hAnsi="Trebuchet MS"/>
          <w:sz w:val="20"/>
          <w:szCs w:val="20"/>
        </w:rPr>
        <w:t>1-12-1996</w:t>
      </w:r>
    </w:p>
    <w:p w:rsidR="004A4C76" w:rsidRPr="00964DED" w:rsidRDefault="0014307D" w:rsidP="0091523B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964DED">
        <w:rPr>
          <w:rFonts w:ascii="Trebuchet MS" w:hAnsi="Trebuchet MS"/>
          <w:sz w:val="20"/>
          <w:szCs w:val="20"/>
        </w:rPr>
        <w:t>Languages Known</w:t>
      </w:r>
      <w:r w:rsidRPr="00964DED">
        <w:rPr>
          <w:rFonts w:ascii="Trebuchet MS" w:hAnsi="Trebuchet MS"/>
          <w:sz w:val="20"/>
          <w:szCs w:val="20"/>
        </w:rPr>
        <w:tab/>
      </w:r>
      <w:r w:rsidR="004A4C76" w:rsidRPr="00964DED">
        <w:rPr>
          <w:rFonts w:ascii="Trebuchet MS" w:hAnsi="Trebuchet MS"/>
          <w:sz w:val="20"/>
          <w:szCs w:val="20"/>
        </w:rPr>
        <w:t xml:space="preserve">: </w:t>
      </w:r>
      <w:r w:rsidR="00AC3007" w:rsidRPr="00964DED">
        <w:rPr>
          <w:rFonts w:ascii="Trebuchet MS" w:hAnsi="Trebuchet MS"/>
          <w:sz w:val="20"/>
          <w:szCs w:val="20"/>
        </w:rPr>
        <w:tab/>
      </w:r>
      <w:r w:rsidR="004A4C76" w:rsidRPr="00964DED">
        <w:rPr>
          <w:rFonts w:ascii="Trebuchet MS" w:hAnsi="Trebuchet MS"/>
          <w:sz w:val="20"/>
          <w:szCs w:val="20"/>
        </w:rPr>
        <w:t xml:space="preserve">English &amp;Hindi </w:t>
      </w:r>
    </w:p>
    <w:p w:rsidR="00980093" w:rsidRPr="00964DED" w:rsidRDefault="00980093" w:rsidP="0091523B">
      <w:pPr>
        <w:rPr>
          <w:rFonts w:ascii="Trebuchet MS" w:hAnsi="Trebuchet MS"/>
          <w:b/>
          <w:sz w:val="20"/>
          <w:szCs w:val="20"/>
        </w:rPr>
      </w:pPr>
    </w:p>
    <w:p w:rsidR="00980093" w:rsidRPr="00964DED" w:rsidRDefault="00980093" w:rsidP="0091523B">
      <w:pPr>
        <w:rPr>
          <w:rFonts w:ascii="Trebuchet MS" w:hAnsi="Trebuchet MS"/>
          <w:b/>
          <w:sz w:val="20"/>
          <w:szCs w:val="20"/>
        </w:rPr>
      </w:pPr>
    </w:p>
    <w:p w:rsidR="009F33BE" w:rsidRPr="00964DED" w:rsidRDefault="009F33BE" w:rsidP="0091523B">
      <w:pPr>
        <w:rPr>
          <w:rFonts w:ascii="Trebuchet MS" w:hAnsi="Trebuchet MS"/>
          <w:b/>
          <w:sz w:val="20"/>
          <w:szCs w:val="20"/>
        </w:rPr>
      </w:pPr>
    </w:p>
    <w:p w:rsidR="004A1E2D" w:rsidRPr="00964DED" w:rsidRDefault="004A1E2D" w:rsidP="0091523B">
      <w:pPr>
        <w:rPr>
          <w:rFonts w:ascii="Trebuchet MS" w:hAnsi="Trebuchet MS"/>
          <w:b/>
          <w:sz w:val="20"/>
          <w:szCs w:val="20"/>
        </w:rPr>
      </w:pPr>
    </w:p>
    <w:sectPr w:rsidR="004A1E2D" w:rsidRPr="00964DED" w:rsidSect="00653E3D">
      <w:pgSz w:w="12240" w:h="15840"/>
      <w:pgMar w:top="1440" w:right="1440" w:bottom="14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83" w:rsidRDefault="00294C83" w:rsidP="00562E74">
      <w:r>
        <w:separator/>
      </w:r>
    </w:p>
  </w:endnote>
  <w:endnote w:type="continuationSeparator" w:id="0">
    <w:p w:rsidR="00294C83" w:rsidRDefault="00294C83" w:rsidP="0056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83" w:rsidRDefault="00294C83" w:rsidP="00562E74">
      <w:r>
        <w:separator/>
      </w:r>
    </w:p>
  </w:footnote>
  <w:footnote w:type="continuationSeparator" w:id="0">
    <w:p w:rsidR="00294C83" w:rsidRDefault="00294C83" w:rsidP="00562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06DE"/>
    <w:multiLevelType w:val="hybridMultilevel"/>
    <w:tmpl w:val="349A42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1DBB"/>
    <w:multiLevelType w:val="hybridMultilevel"/>
    <w:tmpl w:val="863C35F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4454546"/>
    <w:multiLevelType w:val="multilevel"/>
    <w:tmpl w:val="20F84C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762334"/>
    <w:multiLevelType w:val="hybridMultilevel"/>
    <w:tmpl w:val="90581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E4AA2"/>
    <w:multiLevelType w:val="hybridMultilevel"/>
    <w:tmpl w:val="E814E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B4577"/>
    <w:multiLevelType w:val="hybridMultilevel"/>
    <w:tmpl w:val="51B4C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C0C69"/>
    <w:multiLevelType w:val="hybridMultilevel"/>
    <w:tmpl w:val="A3FC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83061"/>
    <w:multiLevelType w:val="hybridMultilevel"/>
    <w:tmpl w:val="37983A8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D1D003C"/>
    <w:multiLevelType w:val="hybridMultilevel"/>
    <w:tmpl w:val="685E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3C7588"/>
    <w:multiLevelType w:val="hybridMultilevel"/>
    <w:tmpl w:val="7DA2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F64E9"/>
    <w:multiLevelType w:val="hybridMultilevel"/>
    <w:tmpl w:val="FA321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2460B"/>
    <w:multiLevelType w:val="multilevel"/>
    <w:tmpl w:val="520896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416625"/>
    <w:multiLevelType w:val="hybridMultilevel"/>
    <w:tmpl w:val="F0324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34C8C"/>
    <w:multiLevelType w:val="hybridMultilevel"/>
    <w:tmpl w:val="D6EA4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57538"/>
    <w:multiLevelType w:val="singleLevel"/>
    <w:tmpl w:val="8160D69A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4867539A"/>
    <w:multiLevelType w:val="hybridMultilevel"/>
    <w:tmpl w:val="F5E040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822C5"/>
    <w:multiLevelType w:val="hybridMultilevel"/>
    <w:tmpl w:val="2F2E4F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9A379D"/>
    <w:multiLevelType w:val="hybridMultilevel"/>
    <w:tmpl w:val="81EC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F3A5A"/>
    <w:multiLevelType w:val="hybridMultilevel"/>
    <w:tmpl w:val="A9CC9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FE479C"/>
    <w:multiLevelType w:val="hybridMultilevel"/>
    <w:tmpl w:val="C42C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C43B3"/>
    <w:multiLevelType w:val="hybridMultilevel"/>
    <w:tmpl w:val="D7CC4A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8846089"/>
    <w:multiLevelType w:val="hybridMultilevel"/>
    <w:tmpl w:val="42E2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6393B"/>
    <w:multiLevelType w:val="hybridMultilevel"/>
    <w:tmpl w:val="94668FE8"/>
    <w:lvl w:ilvl="0" w:tplc="09C66442">
      <w:start w:val="2011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004FC"/>
    <w:multiLevelType w:val="hybridMultilevel"/>
    <w:tmpl w:val="F0BE6DE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71B9165F"/>
    <w:multiLevelType w:val="hybridMultilevel"/>
    <w:tmpl w:val="031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95600"/>
    <w:multiLevelType w:val="hybridMultilevel"/>
    <w:tmpl w:val="F182A18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8621C5E"/>
    <w:multiLevelType w:val="hybridMultilevel"/>
    <w:tmpl w:val="E87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13AD1"/>
    <w:multiLevelType w:val="hybridMultilevel"/>
    <w:tmpl w:val="52A606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64EF4"/>
    <w:multiLevelType w:val="hybridMultilevel"/>
    <w:tmpl w:val="6F86E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16FDB"/>
    <w:multiLevelType w:val="hybridMultilevel"/>
    <w:tmpl w:val="DFDA32D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21"/>
  </w:num>
  <w:num w:numId="5">
    <w:abstractNumId w:val="9"/>
  </w:num>
  <w:num w:numId="6">
    <w:abstractNumId w:val="24"/>
  </w:num>
  <w:num w:numId="7">
    <w:abstractNumId w:val="18"/>
  </w:num>
  <w:num w:numId="8">
    <w:abstractNumId w:val="8"/>
  </w:num>
  <w:num w:numId="9">
    <w:abstractNumId w:val="25"/>
  </w:num>
  <w:num w:numId="10">
    <w:abstractNumId w:val="29"/>
  </w:num>
  <w:num w:numId="11">
    <w:abstractNumId w:val="3"/>
  </w:num>
  <w:num w:numId="12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3"/>
  </w:num>
  <w:num w:numId="14">
    <w:abstractNumId w:val="10"/>
  </w:num>
  <w:num w:numId="15">
    <w:abstractNumId w:val="5"/>
  </w:num>
  <w:num w:numId="16">
    <w:abstractNumId w:val="26"/>
  </w:num>
  <w:num w:numId="17">
    <w:abstractNumId w:val="1"/>
  </w:num>
  <w:num w:numId="18">
    <w:abstractNumId w:val="16"/>
  </w:num>
  <w:num w:numId="19">
    <w:abstractNumId w:val="13"/>
  </w:num>
  <w:num w:numId="20">
    <w:abstractNumId w:val="6"/>
  </w:num>
  <w:num w:numId="21">
    <w:abstractNumId w:val="28"/>
  </w:num>
  <w:num w:numId="22">
    <w:abstractNumId w:val="20"/>
  </w:num>
  <w:num w:numId="23">
    <w:abstractNumId w:val="2"/>
  </w:num>
  <w:num w:numId="24">
    <w:abstractNumId w:val="11"/>
  </w:num>
  <w:num w:numId="25">
    <w:abstractNumId w:val="17"/>
  </w:num>
  <w:num w:numId="26">
    <w:abstractNumId w:val="7"/>
  </w:num>
  <w:num w:numId="27">
    <w:abstractNumId w:val="12"/>
  </w:num>
  <w:num w:numId="28">
    <w:abstractNumId w:val="27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5E"/>
    <w:rsid w:val="000003A5"/>
    <w:rsid w:val="000007A1"/>
    <w:rsid w:val="00002612"/>
    <w:rsid w:val="000061A1"/>
    <w:rsid w:val="00017DD7"/>
    <w:rsid w:val="000249DC"/>
    <w:rsid w:val="00045C87"/>
    <w:rsid w:val="000557D0"/>
    <w:rsid w:val="0006166B"/>
    <w:rsid w:val="000657DE"/>
    <w:rsid w:val="000668B5"/>
    <w:rsid w:val="00080538"/>
    <w:rsid w:val="00094438"/>
    <w:rsid w:val="00096CF2"/>
    <w:rsid w:val="00097624"/>
    <w:rsid w:val="000B5060"/>
    <w:rsid w:val="000C22F3"/>
    <w:rsid w:val="000D656D"/>
    <w:rsid w:val="000E0482"/>
    <w:rsid w:val="00104A38"/>
    <w:rsid w:val="00110EB2"/>
    <w:rsid w:val="00125BC6"/>
    <w:rsid w:val="0014307D"/>
    <w:rsid w:val="001454A2"/>
    <w:rsid w:val="001605D7"/>
    <w:rsid w:val="00162454"/>
    <w:rsid w:val="00164518"/>
    <w:rsid w:val="00175D72"/>
    <w:rsid w:val="001927C5"/>
    <w:rsid w:val="00196D71"/>
    <w:rsid w:val="001A211D"/>
    <w:rsid w:val="001B2D23"/>
    <w:rsid w:val="001B4B17"/>
    <w:rsid w:val="001C5BA1"/>
    <w:rsid w:val="001D07AB"/>
    <w:rsid w:val="001D531C"/>
    <w:rsid w:val="001E1307"/>
    <w:rsid w:val="001F00C3"/>
    <w:rsid w:val="00226522"/>
    <w:rsid w:val="00230A01"/>
    <w:rsid w:val="00241E7B"/>
    <w:rsid w:val="002423D6"/>
    <w:rsid w:val="002508F7"/>
    <w:rsid w:val="002533F7"/>
    <w:rsid w:val="00253739"/>
    <w:rsid w:val="002818E7"/>
    <w:rsid w:val="0029048D"/>
    <w:rsid w:val="00294C83"/>
    <w:rsid w:val="00295943"/>
    <w:rsid w:val="002E4010"/>
    <w:rsid w:val="002F1408"/>
    <w:rsid w:val="002F32C4"/>
    <w:rsid w:val="00312F64"/>
    <w:rsid w:val="003164B5"/>
    <w:rsid w:val="00317419"/>
    <w:rsid w:val="003201FE"/>
    <w:rsid w:val="00324A0B"/>
    <w:rsid w:val="003369F5"/>
    <w:rsid w:val="00346F9D"/>
    <w:rsid w:val="00351151"/>
    <w:rsid w:val="00360495"/>
    <w:rsid w:val="003701CA"/>
    <w:rsid w:val="003764AF"/>
    <w:rsid w:val="00380C9F"/>
    <w:rsid w:val="00383FE6"/>
    <w:rsid w:val="00384A98"/>
    <w:rsid w:val="003B1D55"/>
    <w:rsid w:val="003B3851"/>
    <w:rsid w:val="003D0D07"/>
    <w:rsid w:val="003E3C73"/>
    <w:rsid w:val="003E6520"/>
    <w:rsid w:val="003F520B"/>
    <w:rsid w:val="003F5CC4"/>
    <w:rsid w:val="0040650D"/>
    <w:rsid w:val="0043615A"/>
    <w:rsid w:val="00440904"/>
    <w:rsid w:val="00444F0C"/>
    <w:rsid w:val="00446890"/>
    <w:rsid w:val="00455479"/>
    <w:rsid w:val="00457337"/>
    <w:rsid w:val="004734F4"/>
    <w:rsid w:val="00475F5C"/>
    <w:rsid w:val="00482052"/>
    <w:rsid w:val="00482871"/>
    <w:rsid w:val="00483935"/>
    <w:rsid w:val="004932D7"/>
    <w:rsid w:val="004A17DA"/>
    <w:rsid w:val="004A1E2D"/>
    <w:rsid w:val="004A4C76"/>
    <w:rsid w:val="004B21DF"/>
    <w:rsid w:val="004B30AB"/>
    <w:rsid w:val="004C577E"/>
    <w:rsid w:val="004D6061"/>
    <w:rsid w:val="004E59A8"/>
    <w:rsid w:val="004F68E2"/>
    <w:rsid w:val="00536F96"/>
    <w:rsid w:val="00537EA6"/>
    <w:rsid w:val="00541078"/>
    <w:rsid w:val="005459C7"/>
    <w:rsid w:val="00547ECB"/>
    <w:rsid w:val="00562E74"/>
    <w:rsid w:val="00577153"/>
    <w:rsid w:val="00580985"/>
    <w:rsid w:val="00583738"/>
    <w:rsid w:val="005837BB"/>
    <w:rsid w:val="00586816"/>
    <w:rsid w:val="00586BF1"/>
    <w:rsid w:val="0058767D"/>
    <w:rsid w:val="005938F5"/>
    <w:rsid w:val="005A2030"/>
    <w:rsid w:val="005C1EDC"/>
    <w:rsid w:val="005F076B"/>
    <w:rsid w:val="005F4807"/>
    <w:rsid w:val="00617206"/>
    <w:rsid w:val="00636302"/>
    <w:rsid w:val="00637EEA"/>
    <w:rsid w:val="00650542"/>
    <w:rsid w:val="00651D9E"/>
    <w:rsid w:val="00653E3D"/>
    <w:rsid w:val="00666B73"/>
    <w:rsid w:val="00685E7E"/>
    <w:rsid w:val="00687296"/>
    <w:rsid w:val="00691081"/>
    <w:rsid w:val="00695F22"/>
    <w:rsid w:val="006B5CA7"/>
    <w:rsid w:val="006B60B3"/>
    <w:rsid w:val="006B64DA"/>
    <w:rsid w:val="006E5555"/>
    <w:rsid w:val="006F0EB5"/>
    <w:rsid w:val="00703333"/>
    <w:rsid w:val="00704B57"/>
    <w:rsid w:val="007077C9"/>
    <w:rsid w:val="007268B6"/>
    <w:rsid w:val="00750982"/>
    <w:rsid w:val="00751101"/>
    <w:rsid w:val="00754990"/>
    <w:rsid w:val="00755F90"/>
    <w:rsid w:val="00761B8C"/>
    <w:rsid w:val="00784D1B"/>
    <w:rsid w:val="007B10BA"/>
    <w:rsid w:val="007B70F3"/>
    <w:rsid w:val="007D0581"/>
    <w:rsid w:val="007F0AAA"/>
    <w:rsid w:val="00800D8A"/>
    <w:rsid w:val="00823A60"/>
    <w:rsid w:val="00830C3E"/>
    <w:rsid w:val="00833094"/>
    <w:rsid w:val="008374B9"/>
    <w:rsid w:val="00841DE9"/>
    <w:rsid w:val="00842F5E"/>
    <w:rsid w:val="008512BD"/>
    <w:rsid w:val="008863F5"/>
    <w:rsid w:val="00892E28"/>
    <w:rsid w:val="008C473A"/>
    <w:rsid w:val="008E4639"/>
    <w:rsid w:val="0090119B"/>
    <w:rsid w:val="0091523B"/>
    <w:rsid w:val="00920C2A"/>
    <w:rsid w:val="0094485B"/>
    <w:rsid w:val="00952076"/>
    <w:rsid w:val="00964DED"/>
    <w:rsid w:val="009715AB"/>
    <w:rsid w:val="00973409"/>
    <w:rsid w:val="00980093"/>
    <w:rsid w:val="00981AAB"/>
    <w:rsid w:val="00981B69"/>
    <w:rsid w:val="00983E73"/>
    <w:rsid w:val="009B24E0"/>
    <w:rsid w:val="009D10D3"/>
    <w:rsid w:val="009E39C9"/>
    <w:rsid w:val="009F09C2"/>
    <w:rsid w:val="009F33BE"/>
    <w:rsid w:val="009F46A3"/>
    <w:rsid w:val="00A029D1"/>
    <w:rsid w:val="00A10737"/>
    <w:rsid w:val="00A22B7A"/>
    <w:rsid w:val="00A26715"/>
    <w:rsid w:val="00A279BC"/>
    <w:rsid w:val="00A32C76"/>
    <w:rsid w:val="00A34AFA"/>
    <w:rsid w:val="00A41C15"/>
    <w:rsid w:val="00A51068"/>
    <w:rsid w:val="00A67567"/>
    <w:rsid w:val="00A902AF"/>
    <w:rsid w:val="00A92AF4"/>
    <w:rsid w:val="00AC3007"/>
    <w:rsid w:val="00AC405A"/>
    <w:rsid w:val="00AD567D"/>
    <w:rsid w:val="00AF1141"/>
    <w:rsid w:val="00AF3854"/>
    <w:rsid w:val="00AF5B9D"/>
    <w:rsid w:val="00B042FA"/>
    <w:rsid w:val="00B05B4B"/>
    <w:rsid w:val="00B24BE0"/>
    <w:rsid w:val="00B30230"/>
    <w:rsid w:val="00B31A08"/>
    <w:rsid w:val="00B521F7"/>
    <w:rsid w:val="00B63040"/>
    <w:rsid w:val="00B83E70"/>
    <w:rsid w:val="00B9605A"/>
    <w:rsid w:val="00BA4B98"/>
    <w:rsid w:val="00BD60CF"/>
    <w:rsid w:val="00BE574F"/>
    <w:rsid w:val="00BF76DA"/>
    <w:rsid w:val="00C47190"/>
    <w:rsid w:val="00C5337F"/>
    <w:rsid w:val="00C614DD"/>
    <w:rsid w:val="00C7506D"/>
    <w:rsid w:val="00CB3601"/>
    <w:rsid w:val="00CB4671"/>
    <w:rsid w:val="00CD3466"/>
    <w:rsid w:val="00CE0CCD"/>
    <w:rsid w:val="00CE1763"/>
    <w:rsid w:val="00CE2123"/>
    <w:rsid w:val="00CE69E3"/>
    <w:rsid w:val="00CF4E7E"/>
    <w:rsid w:val="00D06F57"/>
    <w:rsid w:val="00D1225F"/>
    <w:rsid w:val="00D41DD0"/>
    <w:rsid w:val="00D55376"/>
    <w:rsid w:val="00D661C6"/>
    <w:rsid w:val="00D66855"/>
    <w:rsid w:val="00D82254"/>
    <w:rsid w:val="00D84FF6"/>
    <w:rsid w:val="00D86B08"/>
    <w:rsid w:val="00D92CB9"/>
    <w:rsid w:val="00DA3DA5"/>
    <w:rsid w:val="00DA44AE"/>
    <w:rsid w:val="00DB1146"/>
    <w:rsid w:val="00DB7707"/>
    <w:rsid w:val="00DC3721"/>
    <w:rsid w:val="00DC54C2"/>
    <w:rsid w:val="00DD2501"/>
    <w:rsid w:val="00DF5535"/>
    <w:rsid w:val="00DF692B"/>
    <w:rsid w:val="00DF7872"/>
    <w:rsid w:val="00E0436E"/>
    <w:rsid w:val="00E20BB2"/>
    <w:rsid w:val="00E33E2F"/>
    <w:rsid w:val="00E41150"/>
    <w:rsid w:val="00E4660B"/>
    <w:rsid w:val="00E55F8E"/>
    <w:rsid w:val="00E76BA1"/>
    <w:rsid w:val="00E86CF4"/>
    <w:rsid w:val="00E90CA9"/>
    <w:rsid w:val="00E9269E"/>
    <w:rsid w:val="00EB236C"/>
    <w:rsid w:val="00EB5D58"/>
    <w:rsid w:val="00EB5DD2"/>
    <w:rsid w:val="00EC1A1F"/>
    <w:rsid w:val="00EC26CE"/>
    <w:rsid w:val="00EC7A47"/>
    <w:rsid w:val="00ED0441"/>
    <w:rsid w:val="00ED0DB2"/>
    <w:rsid w:val="00ED3E5E"/>
    <w:rsid w:val="00ED6053"/>
    <w:rsid w:val="00EE27CC"/>
    <w:rsid w:val="00EE5668"/>
    <w:rsid w:val="00F064B4"/>
    <w:rsid w:val="00F13AEA"/>
    <w:rsid w:val="00F252BC"/>
    <w:rsid w:val="00F26E51"/>
    <w:rsid w:val="00F27536"/>
    <w:rsid w:val="00F30656"/>
    <w:rsid w:val="00F316D0"/>
    <w:rsid w:val="00F3751E"/>
    <w:rsid w:val="00F3785E"/>
    <w:rsid w:val="00F40CE9"/>
    <w:rsid w:val="00F42D62"/>
    <w:rsid w:val="00F46E59"/>
    <w:rsid w:val="00F63120"/>
    <w:rsid w:val="00F64610"/>
    <w:rsid w:val="00F718E8"/>
    <w:rsid w:val="00F77D17"/>
    <w:rsid w:val="00F80319"/>
    <w:rsid w:val="00F81189"/>
    <w:rsid w:val="00F829B7"/>
    <w:rsid w:val="00F90055"/>
    <w:rsid w:val="00F91527"/>
    <w:rsid w:val="00FA7072"/>
    <w:rsid w:val="00FE5A45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3E5E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5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5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5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3E5E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482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5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E6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5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65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F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2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E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E7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3E5E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5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5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5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3E5E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482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5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E6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5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65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6F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2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E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2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E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ACB2-9B58-485F-8F2B-F51B08C0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saxena</dc:creator>
  <cp:lastModifiedBy>HANICH BHATIA</cp:lastModifiedBy>
  <cp:revision>5</cp:revision>
  <cp:lastPrinted>2015-11-04T11:38:00Z</cp:lastPrinted>
  <dcterms:created xsi:type="dcterms:W3CDTF">2022-08-05T08:22:00Z</dcterms:created>
  <dcterms:modified xsi:type="dcterms:W3CDTF">2022-08-05T08:32:00Z</dcterms:modified>
</cp:coreProperties>
</file>